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0F" w:rsidRPr="002C246F" w:rsidRDefault="003D300F" w:rsidP="002C246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C246F">
        <w:rPr>
          <w:rFonts w:ascii="Arial" w:eastAsia="Times New Roman" w:hAnsi="Arial" w:cs="Arial"/>
          <w:b/>
          <w:sz w:val="28"/>
          <w:szCs w:val="28"/>
          <w:lang w:eastAsia="ru-RU"/>
        </w:rPr>
        <w:t>ПАМЯТКА</w:t>
      </w:r>
    </w:p>
    <w:p w:rsidR="003D300F" w:rsidRPr="002C246F" w:rsidRDefault="003D300F" w:rsidP="002C246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C246F">
        <w:rPr>
          <w:rFonts w:ascii="Arial" w:eastAsia="Times New Roman" w:hAnsi="Arial" w:cs="Arial"/>
          <w:b/>
          <w:sz w:val="28"/>
          <w:szCs w:val="28"/>
          <w:lang w:eastAsia="ru-RU"/>
        </w:rPr>
        <w:t>ДЛЯ ОБУЧАЮЩИХСЯ ОБ ИНФОРМАЦИОННОЙ БЕЗОПАСНОСТИ ДЕТЕЙ</w:t>
      </w:r>
    </w:p>
    <w:p w:rsidR="002C246F" w:rsidRDefault="002C246F" w:rsidP="002C246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Pr="003D300F" w:rsidRDefault="003D300F" w:rsidP="002C246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НЕЛЬЗЯ</w:t>
      </w:r>
    </w:p>
    <w:p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1.Всем подряд сообщать свою частную информацию (настоящие имя, фамилию, телефон, адрес, номер школы, а также фотографии свои, своей семьи и друзей)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2.Открывать вложенные файлы электронной почты, когда не знаешь отправителя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3.Грубить, придираться, оказывать давление </w:t>
      </w:r>
      <w:r w:rsidR="002C246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в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ести себя невежливо и агрессивно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4.Не распоряжайся деньгами твоей семьи без разрешения старших 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-всегда спрашивай родителей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5.Не встречайся с </w:t>
      </w:r>
      <w:proofErr w:type="spellStart"/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Интернет-знакомыми</w:t>
      </w:r>
      <w:proofErr w:type="spellEnd"/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в реальной жизни -</w:t>
      </w:r>
    </w:p>
    <w:p w:rsidR="002C246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посоветуйся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со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взрослым, которому доверяешь.</w:t>
      </w:r>
    </w:p>
    <w:p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ОСТОРОЖНО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1.Не все пишут правду. Читаешь о себе неправду в Интернете 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-сообщи об этом своим родителям или опекунам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2.Приглашают переписываться, играть, обмениваться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п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роверь, нет ли подвоха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3.Незаконное копирование файлов в Интернете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в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оровство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4.Всегда рассказывай взрослым о проблемах в сети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о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ни всегда помогут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5.Используй настройки безопасности и приватности, чтобы не потерять свои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аккаунты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в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соцсетях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и других порталах.</w:t>
      </w:r>
    </w:p>
    <w:p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МОЖНО</w:t>
      </w:r>
    </w:p>
    <w:p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1.Уважай других пользователей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2.Пользуешься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Интернет-источником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д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елай ссылку на него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3.Открывай только те ссылки, в которых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уверен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4.Общаться за помощью взрослым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р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одители, опекуны и администрация сайтов всегда помогут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5.Пройди обучение на сайте "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Сетевичок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" и получи паспорт цифрового гражданина!</w:t>
      </w:r>
    </w:p>
    <w:p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риложение N 2</w:t>
      </w:r>
    </w:p>
    <w:p w:rsidR="002C246F" w:rsidRPr="003D300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2C246F" w:rsidRDefault="003D300F" w:rsidP="002C246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C246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ИНФОРМАЦИОННАЯ </w:t>
      </w:r>
    </w:p>
    <w:p w:rsidR="003D300F" w:rsidRPr="002C246F" w:rsidRDefault="003D300F" w:rsidP="002C246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C246F">
        <w:rPr>
          <w:rFonts w:ascii="Arial" w:eastAsia="Times New Roman" w:hAnsi="Arial" w:cs="Arial"/>
          <w:b/>
          <w:sz w:val="28"/>
          <w:szCs w:val="28"/>
          <w:lang w:eastAsia="ru-RU"/>
        </w:rPr>
        <w:t>ПАМЯТКА</w:t>
      </w:r>
    </w:p>
    <w:p w:rsidR="003D300F" w:rsidRPr="002C246F" w:rsidRDefault="003D300F" w:rsidP="002C246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C246F">
        <w:rPr>
          <w:rFonts w:ascii="Arial" w:eastAsia="Times New Roman" w:hAnsi="Arial" w:cs="Arial"/>
          <w:b/>
          <w:sz w:val="28"/>
          <w:szCs w:val="28"/>
          <w:lang w:eastAsia="ru-RU"/>
        </w:rPr>
        <w:t>ДЛЯ ОБУЧАЮЩИХСЯ</w:t>
      </w:r>
    </w:p>
    <w:p w:rsidR="003D300F" w:rsidRPr="002C246F" w:rsidRDefault="003D300F" w:rsidP="002C246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C246F">
        <w:rPr>
          <w:rFonts w:ascii="Arial" w:eastAsia="Times New Roman" w:hAnsi="Arial" w:cs="Arial"/>
          <w:b/>
          <w:sz w:val="28"/>
          <w:szCs w:val="28"/>
          <w:lang w:eastAsia="ru-RU"/>
        </w:rPr>
        <w:t>БЕЗОПАСНОСТЬ В СЕТИ ИНТЕРНЕТ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С каждым годом молодежи в интернете становиться больше, а школьники одни из самых активных пользователей Рунета. Между тем, помимо огромного количества возможностей, интернет несет и </w:t>
      </w:r>
      <w:r w:rsidR="002C246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>проблемы. Эта памятка должна помочь тебе безопасно находиться в сети.</w:t>
      </w:r>
    </w:p>
    <w:p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2C246F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C246F">
        <w:rPr>
          <w:rFonts w:ascii="Arial" w:eastAsia="Times New Roman" w:hAnsi="Arial" w:cs="Arial"/>
          <w:b/>
          <w:sz w:val="28"/>
          <w:szCs w:val="28"/>
          <w:lang w:eastAsia="ru-RU"/>
        </w:rPr>
        <w:t>Компьютерные вирусы</w:t>
      </w:r>
    </w:p>
    <w:p w:rsidR="002C246F" w:rsidRDefault="002C246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D300F" w:rsidRPr="002C246F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Компьютерный вирус-это разновидность компьютерных программ, отличительной особенностью которой является способность к размножению. В дополнение к этому, </w:t>
      </w:r>
      <w:r w:rsidR="002C246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вирусы могут повредить или полностью уничтожить все файлы и данные, подконтрольные пользователю, от имени которого была запущена зараженная 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программа, а также повредить или даже уничтожить операционную систему со всеми файлами в целом. В большинстве случаев распространяются вирусы через интернет.</w:t>
      </w:r>
    </w:p>
    <w:p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Pr="002C246F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C246F">
        <w:rPr>
          <w:rFonts w:ascii="Arial" w:eastAsia="Times New Roman" w:hAnsi="Arial" w:cs="Arial"/>
          <w:b/>
          <w:sz w:val="28"/>
          <w:szCs w:val="28"/>
          <w:lang w:eastAsia="ru-RU"/>
        </w:rPr>
        <w:t>Методы защиты от вредоносных программ:</w:t>
      </w:r>
    </w:p>
    <w:p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1.Используй современные операционные системы, имеющие серьезный уровень защиты от вредоносных программ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2.Постоянно устанавливай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пачти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(цифровые заплатки, которые автоматически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устанавливаютсяс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целью доработки программы) и другие обновления своей операционной системы. Скачивай их только с официального сайта разработчика ОС. Если существует режим автоматического обновления, включи его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3.Работай на своем компьютере под правами пользователя, а не 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администратора. Это не позволит большинству вредоносных программ инсталлироваться на твоем персональном компьютере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4.Используй антивирусные программные продукты известных производителей, с автоматическим обновлением баз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5.Ограничь физический доступ к компьютеру для посторонних лиц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6.Используй внешние носители информации, такие как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флешка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, диск или файл из интернета, только из проверенных источников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7.Не открывай компьютерные файлы, полученные из ненадежных источников. Даже те файлы, которые прислал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твой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знакомы</w:t>
      </w:r>
    </w:p>
    <w:p w:rsidR="002C246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й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. Лучше уточни у него, отправлял ли он тебе их.</w:t>
      </w:r>
    </w:p>
    <w:p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Pr="00E13925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E13925">
        <w:rPr>
          <w:rFonts w:ascii="Arial" w:eastAsia="Times New Roman" w:hAnsi="Arial" w:cs="Arial"/>
          <w:b/>
          <w:sz w:val="28"/>
          <w:szCs w:val="28"/>
          <w:lang w:eastAsia="ru-RU"/>
        </w:rPr>
        <w:t>Сети</w:t>
      </w:r>
      <w:r w:rsidRPr="00E13925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WI-FI</w:t>
      </w:r>
    </w:p>
    <w:p w:rsidR="003D300F" w:rsidRPr="002C246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proofErr w:type="gramStart"/>
      <w:r w:rsidRPr="002C246F">
        <w:rPr>
          <w:rFonts w:ascii="Arial" w:eastAsia="Times New Roman" w:hAnsi="Arial" w:cs="Arial"/>
          <w:sz w:val="28"/>
          <w:szCs w:val="28"/>
          <w:lang w:val="en-US" w:eastAsia="ru-RU"/>
        </w:rPr>
        <w:lastRenderedPageBreak/>
        <w:t>Wi</w:t>
      </w:r>
      <w:proofErr w:type="spellEnd"/>
      <w:r w:rsidRPr="002C246F">
        <w:rPr>
          <w:rFonts w:ascii="Arial" w:eastAsia="Times New Roman" w:hAnsi="Arial" w:cs="Arial"/>
          <w:sz w:val="28"/>
          <w:szCs w:val="28"/>
          <w:lang w:eastAsia="ru-RU"/>
        </w:rPr>
        <w:t>-</w:t>
      </w:r>
      <w:proofErr w:type="spellStart"/>
      <w:r w:rsidRPr="002C246F">
        <w:rPr>
          <w:rFonts w:ascii="Arial" w:eastAsia="Times New Roman" w:hAnsi="Arial" w:cs="Arial"/>
          <w:sz w:val="28"/>
          <w:szCs w:val="28"/>
          <w:lang w:val="en-US" w:eastAsia="ru-RU"/>
        </w:rPr>
        <w:t>Fi</w:t>
      </w:r>
      <w:proofErr w:type="spellEnd"/>
      <w:r w:rsidRPr="002C246F">
        <w:rPr>
          <w:rFonts w:ascii="Arial" w:eastAsia="Times New Roman" w:hAnsi="Arial" w:cs="Arial"/>
          <w:sz w:val="28"/>
          <w:szCs w:val="28"/>
          <w:lang w:eastAsia="ru-RU"/>
        </w:rPr>
        <w:t xml:space="preserve"> -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>это не вид передачи данных, не технология, а всего лишь бренд, марка.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Еще в 1991 году нидерландская компания зарегистрировала бренд "WECA", что обозначало словосочетание "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Wireless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Fidelity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", который переводится как "беспроводная точность".</w:t>
      </w:r>
    </w:p>
    <w:p w:rsidR="00E13925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До нашего времени дошла другая аббревиатура, которая является такой же технологией. Это аббревиатура "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Wi-Fi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". Такое название было дано с намеком на стандарт высшей звуковой техники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Hi-Fi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, что в переводе означает "высокая точность".</w:t>
      </w:r>
      <w:r w:rsidR="00E13925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Да, бесплатный интернет-доступ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вкафе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отелях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и аэропортах является отличной возможностью выхода в интернет. Но многие эксперты считают, что общедоступные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Wi-Fi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сети не являются безопасными.</w:t>
      </w:r>
      <w:r w:rsidR="00E13925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</w:t>
      </w:r>
    </w:p>
    <w:p w:rsidR="00E13925" w:rsidRDefault="00E13925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1392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оветы по безопасности работы в общедоступных сетях </w:t>
      </w:r>
      <w:proofErr w:type="spellStart"/>
      <w:r w:rsidRPr="00E13925">
        <w:rPr>
          <w:rFonts w:ascii="Arial" w:eastAsia="Times New Roman" w:hAnsi="Arial" w:cs="Arial"/>
          <w:b/>
          <w:sz w:val="28"/>
          <w:szCs w:val="28"/>
          <w:lang w:eastAsia="ru-RU"/>
        </w:rPr>
        <w:t>Wi-fi</w:t>
      </w:r>
      <w:proofErr w:type="spellEnd"/>
      <w:r w:rsidRPr="00E13925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</w:p>
    <w:p w:rsidR="00E13925" w:rsidRPr="00E13925" w:rsidRDefault="00E13925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1.Не передавай свою личную информацию через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общедоступные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Wi</w:t>
      </w:r>
      <w:proofErr w:type="spellEnd"/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-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Fi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сети. Работая в них, желательно не вводить пароли доступа, логины и какие-то номера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2.Используй и обновляй антивирусные программы и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брандмауер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. Тем самым ты обезопасишь себя от закачки вируса на твое устройство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3.При использовании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Wi-Fi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отключи функцию "Общий доступ к файлам и принтерам". Данная функция закрыта по умолчанию, однако некоторые пользователи активируют ее для удобства использования в работе или учебе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4.Не используй публичный WI-FI для передачи личных данных, например для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выхода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в социальные сети или в электронную почту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5.Используй только защищенное соединение через HTTPS, а не HTTP, т.е. при наборе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веб-адреса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вводи именно "https://"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6.В мобильном телефоне отключи функцию "Подключение к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Wi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-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Fi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автоматически". Не допускай автоматического подключения устройства к сетям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Wi-Fi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без твоего согласия.</w:t>
      </w:r>
    </w:p>
    <w:p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Pr="00C629A5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>Социальные сети</w:t>
      </w:r>
    </w:p>
    <w:p w:rsidR="002C246F" w:rsidRPr="00C629A5" w:rsidRDefault="002C246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Социальные сети активно входят в нашу жизнь, многие люди работают и живут там постоянно, а в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Facebook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уже зарегистрирован миллиард человек, что является одной седьмой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всех ж</w:t>
      </w:r>
      <w:proofErr w:type="gramEnd"/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ителей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планеты. Многие пользователи не понимают, что информация, </w:t>
      </w:r>
    </w:p>
    <w:p w:rsidR="00C629A5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размещенная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ими в социальных сетях, может быть найдена и использована кем угодно, в том числе не обязательно с благими намерениями.</w:t>
      </w:r>
    </w:p>
    <w:p w:rsidR="00C629A5" w:rsidRDefault="00C629A5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>Основные советы по безопасности в социальных сетях:</w:t>
      </w:r>
    </w:p>
    <w:p w:rsidR="00C629A5" w:rsidRPr="00C629A5" w:rsidRDefault="00C629A5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1.Ограничь список друзей. У тебя в друзьях не должно быть случайных и незнакомых людей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2.Защищай свою частную жизнь. Не указывай пароли, телефоны, адреса, дату твоего рождения и другую личную информацию. Злоумышленники могут использовать даже информацию о том, как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т</w:t>
      </w:r>
      <w:proofErr w:type="gramEnd"/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ы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и твои родители планируете провести каникулы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3.Защищай свою репутацию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д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ержи ее в 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4.Если ты говоришь с людьми, которых не знаешь, не используй свое реальное имя и другую личную информации: имя, место жительства, место учебы и прочее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5.Избегай размещения фотографий в Интернете, где ты изображен на местности, по которой можно определить твое местоположение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6.При регистрации в социальной сети необходимо использовать сложные пароли, состоящие из букв и цифр и с количеством знаков не менее 8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7.Для социальной сети, почты и других сайтов необходимо использовать разные пароли. Тогда если тебя взломают, то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злоумы</w:t>
      </w:r>
      <w:proofErr w:type="spellEnd"/>
      <w:r w:rsidR="00C629A5">
        <w:rPr>
          <w:rFonts w:ascii="Arial" w:eastAsia="Times New Roman" w:hAnsi="Arial" w:cs="Arial"/>
          <w:sz w:val="28"/>
          <w:szCs w:val="28"/>
          <w:lang w:eastAsia="ru-RU"/>
        </w:rPr>
        <w:t>-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шленники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получат доступ только к одному месту, а не во все сразу.</w:t>
      </w:r>
    </w:p>
    <w:p w:rsidR="00306347" w:rsidRDefault="00306347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Pr="00C629A5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>Электронные деньги</w:t>
      </w:r>
    </w:p>
    <w:p w:rsidR="00306347" w:rsidRPr="00C629A5" w:rsidRDefault="00306347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Электронные деньги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э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то очень удобный способ платежей, однако существуют мошенники, которые хотят получить эти деньги.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Электронные деньги появились совсем недавно и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име</w:t>
      </w:r>
      <w:proofErr w:type="spellEnd"/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нно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из-за этого во многих государствах до сих пор не прописано про них в законах.</w:t>
      </w:r>
      <w:r w:rsidR="00C629A5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В России же они функционируют и о них уже прописано в законе, где их разделяют на несколько видов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а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нонимные и не анонимные. Разница в том, что анонимные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э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то те, в которых разрешается проводить операции без идентификации пользователя, а в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неанонимных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идентификация пользователя является обязательной.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Также следует различать электронные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фиатные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деньги (равны государственным валютам) и электронные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нефиатные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деньги (не равны государственным валютам).</w:t>
      </w:r>
    </w:p>
    <w:p w:rsidR="00306347" w:rsidRDefault="00306347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Pr="00C629A5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сновные советы по безопасной работе с </w:t>
      </w:r>
      <w:proofErr w:type="gramStart"/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>электронными</w:t>
      </w:r>
      <w:proofErr w:type="gramEnd"/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деньга</w:t>
      </w:r>
    </w:p>
    <w:p w:rsidR="003D300F" w:rsidRPr="00C629A5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>ми:</w:t>
      </w:r>
    </w:p>
    <w:p w:rsidR="00306347" w:rsidRDefault="00306347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1.Привяжи к счету мобильный телефон. Это самый удобный и быстрый способ восстановить доступ к счету. Привязанный телефон поможет, если забудешь свой платежный пароль или зайдешь на сайт с незнакомого устройства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2.Используй одноразовые пароли. После перехода на усиленную авторизацию тебе уже не будет угрожать опасность кражи или перехвата платежного пароля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3.Выбери сложный пароль. Преступникам будет не просто угадать сложный пароль. Надежные пароли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э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то пароли, которые содержат не менее 8 знаков и включают в себя строчные и прописные буквы, цифры и несколько символов, такие как знак 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доллара, фунта, восклицательный знак и т.п. Например, $tR0ng!;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4.Не вводи свои личные данные на сайтах, которым не доверяешь.</w:t>
      </w:r>
    </w:p>
    <w:p w:rsidR="00306347" w:rsidRDefault="00306347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Pr="00C629A5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>Электронная почта</w:t>
      </w:r>
    </w:p>
    <w:p w:rsidR="00306347" w:rsidRDefault="00306347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Электронная почта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э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то технология и предоставляемые ею услуги по пересылке и получению электронных сообщений, которые распределяются в компьютерной сети. Обычно электронный почтовый ящик выглядит следующим образом:</w:t>
      </w:r>
      <w:r w:rsidR="00306347">
        <w:rPr>
          <w:rFonts w:ascii="Arial" w:eastAsia="Times New Roman" w:hAnsi="Arial" w:cs="Arial"/>
          <w:sz w:val="28"/>
          <w:szCs w:val="28"/>
          <w:lang w:eastAsia="ru-RU"/>
        </w:rPr>
        <w:t xml:space="preserve">         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имя_пользователя@имя_домена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. Также кроме передачи простого текста, имеется возможность передавать файлы.</w:t>
      </w:r>
    </w:p>
    <w:p w:rsidR="00306347" w:rsidRDefault="00306347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3D300F" w:rsidRPr="00306347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6347">
        <w:rPr>
          <w:rFonts w:ascii="Arial" w:eastAsia="Times New Roman" w:hAnsi="Arial" w:cs="Arial"/>
          <w:b/>
          <w:sz w:val="28"/>
          <w:szCs w:val="28"/>
          <w:lang w:eastAsia="ru-RU"/>
        </w:rPr>
        <w:t>Основные советы по безопасной работе с электронной почтой:</w:t>
      </w:r>
    </w:p>
    <w:p w:rsidR="00306347" w:rsidRDefault="00306347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1.Надо выбрать правильный почтовый сервис. В интернете есть огромный выбор бесплатных почтовых сервисов, однако лучше доверять тем, кого знаешь и кто первый в рейтинге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2.Не указывай в личной почте личную информацию. Например, лучше выбрать "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музыкальный_фанат@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" или "рок2013" вместо "тема13"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3.Используй двухэтапную авторизацию. Это когда помимо пароля нужно вводить код, присылаемый по SMS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4.Выбери сложный пароль. Для каждого почтового ящика должен быть свой надежный, устойчивый к взлому пароль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5.Если есть возможность написать самому свой личный вопрос, используй эту возможность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6.Используй несколько почтовых ящиков. Первый для частной переписки с адресатами, которым ты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доверяешь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.Э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то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электронный адрес не надо использовать при регистрации на форумах и сайтах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7.Не открывай файлы и другие вложения в письмах, даже если они пришли от твоих друзей. Лучше уточни у них, отправляли ли они тебе эти файлы;</w:t>
      </w:r>
    </w:p>
    <w:p w:rsidR="00306347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8.После окончания работы на почтовом сервисе перед закрытием вкладки с сайтом не забудь нажать на "Выйти".</w:t>
      </w:r>
    </w:p>
    <w:p w:rsidR="00306347" w:rsidRDefault="00306347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06347" w:rsidRPr="00C629A5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spellStart"/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>Кибербуллинг</w:t>
      </w:r>
      <w:proofErr w:type="spellEnd"/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ли виртуальное издевательство</w:t>
      </w:r>
      <w:r w:rsidR="00306347"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 </w:t>
      </w:r>
    </w:p>
    <w:p w:rsidR="00306347" w:rsidRPr="00C629A5" w:rsidRDefault="00306347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Кибербуллинг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п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реследование сообщениями, содержащими оскорбления, агрессию, запугивание; хулиганство; социальное бойкотирование с помощью различных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интернет-сервисов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C629A5" w:rsidRDefault="00C629A5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Pr="00C629A5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сновные советы по борьбе с </w:t>
      </w:r>
      <w:proofErr w:type="spellStart"/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>кибербуллингом</w:t>
      </w:r>
      <w:proofErr w:type="spellEnd"/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</w:p>
    <w:p w:rsidR="00C629A5" w:rsidRPr="00C629A5" w:rsidRDefault="00C629A5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1.Не бросайся в бой. Лучший способ: посоветоваться как себя вести и, если нет того, к кому можно обратиться, то вначале успокоиться. Если ты начнешь отвечать оскорблениями на оскорбления, то только еще больше разожжешь конфликт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2.Управляй своей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киберрепутацией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3.Анонимность в сети мнимая. Существуют способы выяснить, кто стоит за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анонимным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аккаунтом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4.Не стоит вести хулиганский образ виртуальной жизни. Интернет фиксирует все твои действия и сохраняет их. Удалить их будет крайне затруднительно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5.Соблюдай свою виртуальную честь смолоду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6.Игнорируй единичный негатив. Одноразовые оскорбительные сообщения лучше игнорировать. Обычно агрессия прекращается на начальной стадии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7.Бан агрессора. В программах обмена мгновенными сообщениями, в социальных сетях есть возможность блокировки отправки сообщений с определенных адресов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8.Если ты свидетель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кибербуллинга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. Твои действия: выступить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против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преследователя, показать ему, что его действия оцениваются негативно, поддержать жертву, которой нужна психологическая помощь, сообщить взрослым о факте агрессивного поведения в сети.</w:t>
      </w:r>
    </w:p>
    <w:p w:rsidR="00306347" w:rsidRDefault="00306347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06347" w:rsidRPr="00C629A5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>Мобильный телефон</w:t>
      </w:r>
    </w:p>
    <w:p w:rsidR="00306347" w:rsidRPr="00C629A5" w:rsidRDefault="00306347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Современные смартфоны и планшеты содержат в себе вполне взрослый функционал, и теперь они могут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конкурировать со стационарными компьютерами. Однако, средств 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защиты для подобных устройств пока очень мало. Тестирование и поиск уязвимостей в них происходит не так интенсивно, как для ПК, то же самое касается и мобильных приложений.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Современные мобильные</w:t>
      </w:r>
      <w:r w:rsidR="0030634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>браузеры уже практически догнали настольные аналоги, однако расширение функционала влечет за собой большую сложность и меньшую защищенность.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Далеко не все производители выпускают обновления, закрывающие критические уязвимости для своих устройств.</w:t>
      </w:r>
    </w:p>
    <w:p w:rsidR="00306347" w:rsidRDefault="00306347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Pr="00C629A5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>Основные</w:t>
      </w:r>
      <w:r w:rsidR="00306347"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>советы для безопасности мобильного телефона:</w:t>
      </w:r>
    </w:p>
    <w:p w:rsidR="00306347" w:rsidRPr="00C629A5" w:rsidRDefault="00306347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Ничего не является по-настоящему бесплатным. Будь осторожен, ведь когда тебе предлагают бесплатный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контент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, в нем могут быть скрыты какие-то платные услуги.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Думай, прежде чем отправить SMS, фото или видео. Ты точно знаешь, где они будут в конечном итоге?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Необходимо обновлять операционную систему твоего смартфона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Используй антивирусные программы для мобильных телефонов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Не загружай приложения от неизвестного источника, ведь они могут содержать </w:t>
      </w:r>
      <w:r w:rsidR="00306347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>редоносное программное обеспечение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После того как ты выйдешь с сайта, где вводил личную информацию, зайди в настройки браузера и удали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cookies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Периодически проверяй, какие платные услуги активированы на твоем номере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Давай свой номер мобильного телефона только людям, которых ты знаешь и кому доверяешь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Bluetooth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должен быть выключен, когда ты им не пользуешься. Не забывай иногда проверять это.</w:t>
      </w:r>
    </w:p>
    <w:p w:rsidR="00306347" w:rsidRDefault="00306347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Pr="00C629A5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spellStart"/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>Online</w:t>
      </w:r>
      <w:proofErr w:type="spellEnd"/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гры</w:t>
      </w:r>
    </w:p>
    <w:p w:rsidR="00306347" w:rsidRDefault="00306347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Современные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онлайн-игры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-</w:t>
      </w:r>
      <w:r w:rsidR="0030634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это красочные, захватывающие развлечения, объединяющие сотни тысяч человек по всему миру.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Иг</w:t>
      </w:r>
      <w:proofErr w:type="spellEnd"/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роки исследуют данный им мир, общаются друг с другом, выполняют задания, сражаются с монстрами и получают опыт. За удовольствие 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они платят: покупают диск, оплачивают абонемент или приобретают какие</w:t>
      </w:r>
      <w:r w:rsidR="00306347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>то опции.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Все эти средства идут на поддержание и развитие игры, а также на саму безопасность: совершенствуются системы авторизации, выпускаются новые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патчи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(цифровые заплатки для программ), закрываются уязвимости серверов.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В подобных играх стоит опасаться не столько своих соперников, сколько кражи твоего пароля, на котором основана система авторизации большинства игр.</w:t>
      </w:r>
    </w:p>
    <w:p w:rsidR="00306347" w:rsidRDefault="00306347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Pr="00306347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634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сновные советы по безопасности </w:t>
      </w:r>
      <w:proofErr w:type="gramStart"/>
      <w:r w:rsidRPr="00306347">
        <w:rPr>
          <w:rFonts w:ascii="Arial" w:eastAsia="Times New Roman" w:hAnsi="Arial" w:cs="Arial"/>
          <w:b/>
          <w:sz w:val="28"/>
          <w:szCs w:val="28"/>
          <w:lang w:eastAsia="ru-RU"/>
        </w:rPr>
        <w:t>твоего</w:t>
      </w:r>
      <w:proofErr w:type="gramEnd"/>
      <w:r w:rsidRPr="0030634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грового </w:t>
      </w:r>
      <w:proofErr w:type="spellStart"/>
      <w:r w:rsidRPr="00306347">
        <w:rPr>
          <w:rFonts w:ascii="Arial" w:eastAsia="Times New Roman" w:hAnsi="Arial" w:cs="Arial"/>
          <w:b/>
          <w:sz w:val="28"/>
          <w:szCs w:val="28"/>
          <w:lang w:eastAsia="ru-RU"/>
        </w:rPr>
        <w:t>аккаунта</w:t>
      </w:r>
      <w:proofErr w:type="spellEnd"/>
      <w:r w:rsidRPr="00306347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</w:p>
    <w:p w:rsidR="00E13925" w:rsidRDefault="00E13925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1.Если другой игрок ведет себя плохо или создает тебе неприятности, заблокируй его в списке игроков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2.Пожалуйся администраторам игры на плохое поведение этого игрока, желательно приложить какие-то доказательства в виде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скринов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3.Не указывай личную информацию в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профайле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игры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4.Уважай других участников по игре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5.Не устанавливай неофициальные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патчи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и моды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6.Используй сложные и разные пароли;</w:t>
      </w:r>
    </w:p>
    <w:p w:rsidR="00E13925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7.Даже во время игры не стоит отключать антивирус. Пока ты играешь, твой компьютер могут заразить.</w:t>
      </w:r>
    </w:p>
    <w:p w:rsidR="00E13925" w:rsidRDefault="00E13925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Фишинг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или кража личных данных</w:t>
      </w:r>
    </w:p>
    <w:p w:rsidR="00E13925" w:rsidRDefault="00E13925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Обычной кражей денег и документов сегодня уже никого не удивишь, но с развитием </w:t>
      </w:r>
      <w:proofErr w:type="spellStart"/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интернет-технологий</w:t>
      </w:r>
      <w:proofErr w:type="spellEnd"/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злоумышленники переместились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в интернет, и продолжают заниматься "любимым" делом.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Так появилась новая угроза: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интернет-мошенничества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или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фишинг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, главная цель которого состоит в получении конфиденциальных данных пользователей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л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огинов и паролей.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На английском языке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phishing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читается как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фишинг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(от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fishing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-рыбная ловля,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password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End"/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-пароль).</w:t>
      </w:r>
    </w:p>
    <w:p w:rsidR="00E13925" w:rsidRDefault="00E13925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Pr="00E13925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1392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сновные советы по борьбе с </w:t>
      </w:r>
      <w:proofErr w:type="spellStart"/>
      <w:r w:rsidRPr="00E13925">
        <w:rPr>
          <w:rFonts w:ascii="Arial" w:eastAsia="Times New Roman" w:hAnsi="Arial" w:cs="Arial"/>
          <w:b/>
          <w:sz w:val="28"/>
          <w:szCs w:val="28"/>
          <w:lang w:eastAsia="ru-RU"/>
        </w:rPr>
        <w:t>фишингом</w:t>
      </w:r>
      <w:proofErr w:type="spellEnd"/>
      <w:r w:rsidRPr="00E13925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1.Следи за своим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аккаунтом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. Если ты подозреваешь, что твоя анкета была взломана, то необходимо заблокировать ее и сообщить администраторам ресурса об этом как можно скорее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2.Используй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безопасные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веб-сайты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, в том числе, интернет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-магазинов и поисковых систем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3.Используй сложные и разные пароли. Таким образом, если тебя взломают, то злоумышленники получат доступ только к одному твоему профилю в сети, а не ко всем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4.Еслитебя взломали, то необходимо предупредить всех своих знакомых, которые добавлены у тебя в друзьях, о том, что тебя взломали и, возможно, от твоего имени будет рассылаться спам и ссылки на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фишинговые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сайты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5.Установи надежный пароль (PIN) на мобильный телефон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6.Отключи сохранение пароля в браузере;</w:t>
      </w:r>
    </w:p>
    <w:p w:rsidR="00E13925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7.Не открывай файлы и другие вложения в письмах, даже если они пришли от твоих друзей. Лучше уточни у них, отправляли ли они тебе эти файлы.</w:t>
      </w:r>
    </w:p>
    <w:p w:rsidR="00E13925" w:rsidRDefault="00E13925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E13925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13925">
        <w:rPr>
          <w:rFonts w:ascii="Arial" w:eastAsia="Times New Roman" w:hAnsi="Arial" w:cs="Arial"/>
          <w:b/>
          <w:sz w:val="28"/>
          <w:szCs w:val="28"/>
          <w:lang w:eastAsia="ru-RU"/>
        </w:rPr>
        <w:t>Цифровая репутация</w:t>
      </w:r>
    </w:p>
    <w:p w:rsidR="00E13925" w:rsidRDefault="00E13925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Цифровая репутация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э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то негативная или позитивная информация в сети о тебе. Компрометирующая информация, размещенная в интернете, может серьезным образом отразиться на твоей реальной жизни. "Цифровая репутация"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э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то твой имидж, который формируется из информации о тебе в интернете.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Твое место жительства, учебы, твое финансовое положение, особенности характера и рассказы о близких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в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се это накапливается в сети.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Многие подростки легкомысленно относятся к публикации личной информации в Интернете, не понимая возможных последствий. Ты 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даже не сможешь догадаться о том, что фотография, размещенная 5 лет назад, стала причиной отказа принять тебя на работу.</w:t>
      </w:r>
    </w:p>
    <w:p w:rsid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Комментарии, размещение твоих фотографий и другие действия могут не исчезнуть даже после того, как ты их удалишь. Ты не знаешь, кто сохранил эту информацию, попала ли она в поисковые системы и сохранилась ли она, а главное: что подумают о тебе окружающие люди, которые найдут и увидят это. Найти информацию много лет спустя сможет любой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к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ак из добрых побуждений, так и с намерением причинить вред. Это может быть кто уг</w:t>
      </w:r>
      <w:r w:rsidR="00E13925">
        <w:rPr>
          <w:rFonts w:ascii="Arial" w:eastAsia="Times New Roman" w:hAnsi="Arial" w:cs="Arial"/>
          <w:sz w:val="28"/>
          <w:szCs w:val="28"/>
          <w:lang w:eastAsia="ru-RU"/>
        </w:rPr>
        <w:t>одно</w:t>
      </w:r>
    </w:p>
    <w:p w:rsidR="00E13925" w:rsidRPr="003D300F" w:rsidRDefault="00E13925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13925">
        <w:rPr>
          <w:rFonts w:ascii="Arial" w:eastAsia="Times New Roman" w:hAnsi="Arial" w:cs="Arial"/>
          <w:b/>
          <w:sz w:val="28"/>
          <w:szCs w:val="28"/>
          <w:lang w:eastAsia="ru-RU"/>
        </w:rPr>
        <w:t>Основные советы по защите цифровой репутации:</w:t>
      </w:r>
    </w:p>
    <w:p w:rsidR="00E13925" w:rsidRPr="00E13925" w:rsidRDefault="00E13925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1.Подумай, прежде чем что-то публиковать и передавать у себя в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блоге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или в социальной сети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2.В настройках профиля установи ограничения на просмотр твоего профиля и его содержимого, сделай его только "для друзей";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3.Не размещай и не указывай информацию, которая может кого-</w:t>
      </w:r>
    </w:p>
    <w:p w:rsidR="00E13925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либо оскорблять или обижать.</w:t>
      </w:r>
    </w:p>
    <w:p w:rsidR="00E13925" w:rsidRDefault="00E13925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E13925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13925">
        <w:rPr>
          <w:rFonts w:ascii="Arial" w:eastAsia="Times New Roman" w:hAnsi="Arial" w:cs="Arial"/>
          <w:b/>
          <w:sz w:val="28"/>
          <w:szCs w:val="28"/>
          <w:lang w:eastAsia="ru-RU"/>
        </w:rPr>
        <w:t>Авторское право</w:t>
      </w:r>
      <w:r w:rsidR="00E13925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E13925" w:rsidRDefault="00E13925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Современные школьники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а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ктивные пользователи цифрового пространства. Однако далеко не все знают, что пользование многими возможностями цифрового мира требует соблюдения прав на интеллектуальную собственность.</w:t>
      </w:r>
      <w:r w:rsidR="00E13925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Термин "интеллектуальная собственность" относится к различным творениям человеческого ума, начиная с новых изобретений и знаков, обозначающих собственность на продукты и услуги, и заканчивая книгами, фотографиями, кинофильмами и </w:t>
      </w:r>
      <w:r w:rsidR="00E13925">
        <w:rPr>
          <w:rFonts w:ascii="Arial" w:eastAsia="Times New Roman" w:hAnsi="Arial" w:cs="Arial"/>
          <w:sz w:val="28"/>
          <w:szCs w:val="28"/>
          <w:lang w:eastAsia="ru-RU"/>
        </w:rPr>
        <w:t xml:space="preserve">музыкальными 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>произведениями.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Авторские права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э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то права на интеллектуальную собственность на произведения науки, литературы и искусства. Авторские права выступают в качестве гарантии того, что</w:t>
      </w:r>
      <w:r w:rsidR="00E1392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>интеллектуальный/</w:t>
      </w:r>
      <w:r w:rsidR="00E1392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творческий труд автора не будет напрасным, даст ему справедливые 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возможности заработать на результатах своего труда, получить известность и признание. Никто без разрешения автора не может воспроизводить его произведение, распространять, публично демонстрировать, продавать, импортировать, пускать в прокат, 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публично исполнять, показывать/исполнять в эфире или размещать в Интернете.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Использование "пиратского" программного обеспечения может привести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к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многим рискам: от потери данных к твоим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аккаунтам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до блокировки твоего устройства, где установлена нелегальная программа. Не стоит также забывать, что существуют легальные и </w:t>
      </w: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бесплатные программы, которые можно найти в сети.</w:t>
      </w:r>
    </w:p>
    <w:p w:rsidR="00E13925" w:rsidRDefault="00E13925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D300F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13925">
        <w:rPr>
          <w:rFonts w:ascii="Arial" w:eastAsia="Times New Roman" w:hAnsi="Arial" w:cs="Arial"/>
          <w:b/>
          <w:sz w:val="28"/>
          <w:szCs w:val="28"/>
          <w:lang w:eastAsia="ru-RU"/>
        </w:rPr>
        <w:t>О портале</w:t>
      </w:r>
    </w:p>
    <w:p w:rsidR="00E13925" w:rsidRPr="00E13925" w:rsidRDefault="00E13925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Сетевичок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.р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ф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-твой главный советчик в сети. Здесь ты можешь узнать о безопасности в сети понятным и доступным языком, а при возникновении критической ситуации обратиться за советом. А также принять участие в конкурсах и стать самым цифровым гражданином!</w:t>
      </w:r>
    </w:p>
    <w:p w:rsidR="00791235" w:rsidRDefault="00791235"/>
    <w:sectPr w:rsidR="00791235" w:rsidSect="00791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00F"/>
    <w:rsid w:val="001D2D96"/>
    <w:rsid w:val="002C246F"/>
    <w:rsid w:val="00306347"/>
    <w:rsid w:val="003D300F"/>
    <w:rsid w:val="00791235"/>
    <w:rsid w:val="00C629A5"/>
    <w:rsid w:val="00E1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7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95A1-EA55-42A0-A086-E30CB814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1-12T08:49:00Z</dcterms:created>
  <dcterms:modified xsi:type="dcterms:W3CDTF">2020-01-12T10:39:00Z</dcterms:modified>
</cp:coreProperties>
</file>